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9FE" w:rsidRDefault="00DF59FE" w:rsidP="00DF59F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st Plan</w:t>
      </w:r>
    </w:p>
    <w:p w:rsidR="00DF59FE" w:rsidRPr="00DF59FE" w:rsidRDefault="00DF59FE" w:rsidP="00DF59F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</w:rPr>
      </w:pPr>
      <w:r w:rsidRPr="00DF59FE">
        <w:rPr>
          <w:rFonts w:ascii="Times New Roman" w:hAnsi="Times New Roman" w:cs="Times New Roman"/>
          <w:b/>
          <w:sz w:val="28"/>
        </w:rPr>
        <w:t>Unit Testing</w:t>
      </w:r>
    </w:p>
    <w:p w:rsidR="00DF59FE" w:rsidRPr="00DF59FE" w:rsidRDefault="00DF59FE" w:rsidP="00DF59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Backend Junit Test Report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Avg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ill input a specific date and day of the week, then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he returned value with the expected value. This test will test multiple methods within the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frontGe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method. 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>Methods being tested:</w:t>
      </w:r>
    </w:p>
    <w:p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frontGetAvg</w:t>
      </w:r>
      <w:proofErr w:type="spellEnd"/>
    </w:p>
    <w:p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GetAvg</w:t>
      </w:r>
      <w:proofErr w:type="spellEnd"/>
    </w:p>
    <w:p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whatMonth</w:t>
      </w:r>
      <w:proofErr w:type="spellEnd"/>
    </w:p>
    <w:p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getNumDay</w:t>
      </w:r>
      <w:proofErr w:type="spellEnd"/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BD1C9" wp14:editId="44EBDE71">
            <wp:extent cx="56578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16766" wp14:editId="41A87F6F">
            <wp:extent cx="179070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Avg1(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Avg1 is designed to cause the test to fail. It works the exact same way as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he returned value with the wrong expected value to ensure that the test does not return true regardless of the input. 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Avg1 tests the exact same methods as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>.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2D94D2" wp14:editId="07B331C8">
            <wp:extent cx="57531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971F1" wp14:editId="33E4EB71">
            <wp:extent cx="135255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IntoDaily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IntoDaily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ill test the ability of the program to input new data into the database. It is inputting a date, day of the week, and a float gross sales value. 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290D10" wp14:editId="71E7214C">
            <wp:extent cx="4524375" cy="676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55A38" wp14:editId="4192E8B1">
            <wp:extent cx="1647825" cy="20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IntoDaily1(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IntoDaily1 is taking an invalid input and entering it into the database. This test is designed to fail, however it does not and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IntoDaily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is accepting the invalid date and entering it into the database. This highlights an issue that needs to be fixed.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599AE" wp14:editId="581577B5">
            <wp:extent cx="4943475" cy="885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E503E" wp14:editId="36792D2C">
            <wp:extent cx="188595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DayOfMonth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akes an input of the day of the month and tests the output of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against the expected value.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ests the 20</w:t>
      </w:r>
      <w:r w:rsidRPr="00DF59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9FE">
        <w:rPr>
          <w:rFonts w:ascii="Times New Roman" w:hAnsi="Times New Roman" w:cs="Times New Roman"/>
          <w:sz w:val="24"/>
          <w:szCs w:val="24"/>
        </w:rPr>
        <w:t xml:space="preserve"> of any given month to return which iteration of the day of the week of a given month it is. The 20</w:t>
      </w:r>
      <w:r w:rsidRPr="00DF59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9FE">
        <w:rPr>
          <w:rFonts w:ascii="Times New Roman" w:hAnsi="Times New Roman" w:cs="Times New Roman"/>
          <w:sz w:val="24"/>
          <w:szCs w:val="24"/>
        </w:rPr>
        <w:t xml:space="preserve"> should be the third time that specific day of the week has been seen that month.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6B1DF" wp14:editId="1EA29D64">
            <wp:extent cx="35052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CD5F3" wp14:editId="5328B633">
            <wp:extent cx="185737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DayOfMonth1(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is designed to fail by testing against the wrong expected value. It fails as expected, validating the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orks as expected.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2A415" wp14:editId="20BDA680">
            <wp:extent cx="3857625" cy="666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9536B" wp14:editId="48F1FE52">
            <wp:extent cx="199072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CSVupdate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CSV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ests that the CSV file is properly updated given a user specific file path. The test works as expected.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67073" wp14:editId="2004AB65">
            <wp:extent cx="5943600" cy="436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FFD55" wp14:editId="42169632">
            <wp:extent cx="170497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CSVupdate1(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CSVupdate1 attempts to run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CSV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ith an improper input. This test fails as expected.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MonthUpdate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ests the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method to update the table for that entire month. It inserts a set date into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he returned value.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8CE0CA" wp14:editId="7298A369">
            <wp:extent cx="4238625" cy="542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1E110" wp14:editId="7CE40EA2">
            <wp:extent cx="2009775" cy="200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MonthUpdate1(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MonthUpdate1 works the same as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but inserts an invalid input. This test predictably fails.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2454D" wp14:editId="5BF97CE7">
            <wp:extent cx="3924300" cy="571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99345" wp14:editId="74D38060">
            <wp:extent cx="2047875" cy="228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u w:val="single"/>
        </w:rPr>
        <w:lastRenderedPageBreak/>
        <w:t>Encryption Junit Test Report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login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login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will have a test user login, then assert Equals will test to ensure that the </w:t>
      </w:r>
      <w:proofErr w:type="spellStart"/>
      <w:r w:rsidRPr="00DF59FE">
        <w:rPr>
          <w:rFonts w:ascii="Times New Roman" w:hAnsi="Times New Roman" w:cs="Times New Roman"/>
          <w:sz w:val="24"/>
        </w:rPr>
        <w:t>Check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login passes. This means the user in testing can login returning a true and the position of the user in question.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loginfail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loginfail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will have a test user login, then assert Equals will test to ensure that the </w:t>
      </w:r>
      <w:proofErr w:type="spellStart"/>
      <w:r w:rsidRPr="00DF59FE">
        <w:rPr>
          <w:rFonts w:ascii="Times New Roman" w:hAnsi="Times New Roman" w:cs="Times New Roman"/>
          <w:sz w:val="24"/>
        </w:rPr>
        <w:t>Check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login fails with improper credentials. This means the user in testing cannot login, this returns a null for both position and login. In this case a Junit pass is a user login failure.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newuser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newuser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is trying to create a new user that already exist in the database that is meant to fail, this returns a false because the system is unable to create the new user with the new permissions.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encryptpass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encrypt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akes an input of an example password and makes that into a byte array that gets turned into a string and compared against a byte array string </w:t>
      </w:r>
      <w:proofErr w:type="gramStart"/>
      <w:r w:rsidRPr="00DF59FE">
        <w:rPr>
          <w:rFonts w:ascii="Times New Roman" w:hAnsi="Times New Roman" w:cs="Times New Roman"/>
          <w:sz w:val="24"/>
        </w:rPr>
        <w:t>provided that</w:t>
      </w:r>
      <w:proofErr w:type="gramEnd"/>
      <w:r w:rsidRPr="00DF59FE">
        <w:rPr>
          <w:rFonts w:ascii="Times New Roman" w:hAnsi="Times New Roman" w:cs="Times New Roman"/>
          <w:sz w:val="24"/>
        </w:rPr>
        <w:t xml:space="preserve"> we know to be correct. This test uses both </w:t>
      </w:r>
      <w:proofErr w:type="spellStart"/>
      <w:r w:rsidRPr="00DF59FE">
        <w:rPr>
          <w:rFonts w:ascii="Times New Roman" w:hAnsi="Times New Roman" w:cs="Times New Roman"/>
          <w:sz w:val="24"/>
        </w:rPr>
        <w:t>encrypt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DF59FE">
        <w:rPr>
          <w:rFonts w:ascii="Times New Roman" w:hAnsi="Times New Roman" w:cs="Times New Roman"/>
          <w:sz w:val="24"/>
        </w:rPr>
        <w:t>byteToString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his is intended to compare strings using </w:t>
      </w:r>
      <w:proofErr w:type="spellStart"/>
      <w:r w:rsidRPr="00DF59FE">
        <w:rPr>
          <w:rFonts w:ascii="Times New Roman" w:hAnsi="Times New Roman" w:cs="Times New Roman"/>
          <w:sz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</w:rPr>
        <w:t>.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decrypt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decrypt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akes an input of an example encrypted password that gets turned into a byte array and then decrypted into a string and compared against a string </w:t>
      </w:r>
      <w:proofErr w:type="gramStart"/>
      <w:r w:rsidRPr="00DF59FE">
        <w:rPr>
          <w:rFonts w:ascii="Times New Roman" w:hAnsi="Times New Roman" w:cs="Times New Roman"/>
          <w:sz w:val="24"/>
        </w:rPr>
        <w:t>provided that</w:t>
      </w:r>
      <w:proofErr w:type="gramEnd"/>
      <w:r w:rsidRPr="00DF59FE">
        <w:rPr>
          <w:rFonts w:ascii="Times New Roman" w:hAnsi="Times New Roman" w:cs="Times New Roman"/>
          <w:sz w:val="24"/>
        </w:rPr>
        <w:t xml:space="preserve"> we know to be the correct output. This test uses both decrypt and </w:t>
      </w:r>
      <w:proofErr w:type="spellStart"/>
      <w:r w:rsidRPr="00DF59FE">
        <w:rPr>
          <w:rFonts w:ascii="Times New Roman" w:hAnsi="Times New Roman" w:cs="Times New Roman"/>
          <w:sz w:val="24"/>
        </w:rPr>
        <w:t>stringToByte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his is intended to compare strings using </w:t>
      </w:r>
      <w:proofErr w:type="spellStart"/>
      <w:r w:rsidRPr="00DF59FE">
        <w:rPr>
          <w:rFonts w:ascii="Times New Roman" w:hAnsi="Times New Roman" w:cs="Times New Roman"/>
          <w:sz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making sure that it returns the correct pass from the encrypted data.</w:t>
      </w:r>
    </w:p>
    <w:p w:rsidR="00DF59FE" w:rsidRDefault="00DF59FE" w:rsidP="00DF59F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726A7C7" wp14:editId="10FF478D">
            <wp:extent cx="3192780" cy="2191654"/>
            <wp:effectExtent l="76200" t="76200" r="140970" b="132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923" cy="2202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59FE" w:rsidRDefault="00DF59FE" w:rsidP="00DF59F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DF59FE" w:rsidRPr="00DF59FE" w:rsidRDefault="00DF59FE" w:rsidP="00DF59FE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te: </w:t>
      </w:r>
      <w:r>
        <w:rPr>
          <w:rFonts w:ascii="Times New Roman" w:hAnsi="Times New Roman" w:cs="Times New Roman"/>
          <w:sz w:val="24"/>
        </w:rPr>
        <w:t xml:space="preserve">Front end 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testing still to be done.</w:t>
      </w:r>
    </w:p>
    <w:p w:rsidR="00DF59FE" w:rsidRDefault="00DF59FE" w:rsidP="00DF59F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se Case Testing</w:t>
      </w:r>
    </w:p>
    <w:p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g in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/Employee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:rsidTr="00AC4063">
        <w:trPr>
          <w:trHeight w:val="588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error message.</w:t>
            </w:r>
          </w:p>
        </w:tc>
      </w:tr>
    </w:tbl>
    <w:p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:rsidR="00DF59FE" w:rsidRPr="00A47732" w:rsidRDefault="00DF59FE" w:rsidP="00DF59F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>Number of</w:t>
      </w:r>
      <w:r>
        <w:rPr>
          <w:rFonts w:ascii="Times New Roman" w:hAnsi="Times New Roman" w:cs="Times New Roman"/>
          <w:sz w:val="24"/>
          <w:szCs w:val="24"/>
        </w:rPr>
        <w:t xml:space="preserve"> main and</w:t>
      </w:r>
      <w:r w:rsidRPr="00A47732">
        <w:rPr>
          <w:rFonts w:ascii="Times New Roman" w:hAnsi="Times New Roman" w:cs="Times New Roman"/>
          <w:sz w:val="24"/>
          <w:szCs w:val="24"/>
        </w:rPr>
        <w:t xml:space="preserve"> alternatives scenarios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:rsidR="00DF59FE" w:rsidRPr="00A47732" w:rsidRDefault="00DF59FE" w:rsidP="00DF59FE">
      <w:pPr>
        <w:rPr>
          <w:rFonts w:ascii="Times New Roman" w:hAnsi="Times New Roman" w:cs="Times New Roman"/>
          <w:b/>
          <w:sz w:val="24"/>
        </w:rPr>
      </w:pPr>
    </w:p>
    <w:p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ate account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to create account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s create account screen.</w:t>
            </w:r>
          </w:p>
        </w:tc>
      </w:tr>
      <w:tr w:rsidR="00DF59FE" w:rsidRPr="00A47732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: Enter username, password, confirmation password, and selects the role. </w:t>
            </w:r>
          </w:p>
        </w:tc>
      </w:tr>
      <w:tr w:rsidR="00DF59FE" w:rsidRPr="00A47732" w:rsidTr="00AC4063">
        <w:trPr>
          <w:trHeight w:val="288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s if all fields are filled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f a role was selected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s if both passwords are the same.</w:t>
            </w:r>
          </w:p>
        </w:tc>
      </w:tr>
      <w:tr w:rsidR="00DF59FE" w:rsidRPr="00A47732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Display a successful account creation message.</w:t>
            </w:r>
          </w:p>
        </w:tc>
      </w:tr>
      <w:tr w:rsidR="00DF59FE" w:rsidRPr="00A47732" w:rsidTr="00AC4063">
        <w:trPr>
          <w:trHeight w:val="624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One or all fields are empty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 role was not selecte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select a role.</w:t>
            </w:r>
          </w:p>
        </w:tc>
      </w:tr>
      <w:tr w:rsidR="00DF59FE" w:rsidRPr="00A47732" w:rsidTr="00AC4063">
        <w:trPr>
          <w:trHeight w:val="936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asswords are not the same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ype passwords.</w:t>
            </w:r>
          </w:p>
        </w:tc>
      </w:tr>
    </w:tbl>
    <w:p w:rsidR="00DF59FE" w:rsidRDefault="00DF59FE" w:rsidP="00DF59FE">
      <w:pPr>
        <w:tabs>
          <w:tab w:val="left" w:pos="1560"/>
        </w:tabs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>Number of</w:t>
      </w:r>
      <w:r>
        <w:rPr>
          <w:rFonts w:ascii="Times New Roman" w:hAnsi="Times New Roman" w:cs="Times New Roman"/>
          <w:sz w:val="24"/>
          <w:szCs w:val="24"/>
        </w:rPr>
        <w:t xml:space="preserve"> main and</w:t>
      </w:r>
      <w:r w:rsidRPr="00A47732">
        <w:rPr>
          <w:rFonts w:ascii="Times New Roman" w:hAnsi="Times New Roman" w:cs="Times New Roman"/>
          <w:sz w:val="24"/>
          <w:szCs w:val="24"/>
        </w:rPr>
        <w:t xml:space="preserve"> alternatives scenarios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/delete account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account settings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account settings screen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to load all accounts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all account from the Database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one account and delete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Deletes selected account of the database.</w:t>
            </w:r>
          </w:p>
        </w:tc>
      </w:tr>
      <w:tr w:rsidR="00DF59FE" w:rsidRPr="00A47732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one account and update information.</w:t>
            </w:r>
          </w:p>
        </w:tc>
      </w:tr>
      <w:tr w:rsidR="00DF59FE" w:rsidRPr="00A47732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f anything is changed or a field is empty.</w:t>
            </w:r>
          </w:p>
        </w:tc>
      </w:tr>
      <w:tr w:rsidR="00DF59FE" w:rsidRPr="00A47732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Updates selected account information in the database.</w:t>
            </w:r>
          </w:p>
        </w:tc>
      </w:tr>
      <w:tr w:rsidR="00DF59FE" w:rsidRPr="00A47732" w:rsidTr="00AC4063">
        <w:trPr>
          <w:trHeight w:val="624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One or all fields are empty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ry again.</w:t>
            </w:r>
          </w:p>
        </w:tc>
      </w:tr>
    </w:tbl>
    <w:p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sz w:val="24"/>
          <w:szCs w:val="24"/>
        </w:rPr>
        <w:t xml:space="preserve">main and </w:t>
      </w:r>
      <w:r w:rsidRPr="00A47732">
        <w:rPr>
          <w:rFonts w:ascii="Times New Roman" w:hAnsi="Times New Roman" w:cs="Times New Roman"/>
          <w:sz w:val="24"/>
          <w:szCs w:val="24"/>
        </w:rPr>
        <w:t xml:space="preserve">alternatives scenarios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enerate sale prediction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/Employee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generate sale prediction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generate sale prediction screen.</w:t>
            </w:r>
          </w:p>
        </w:tc>
      </w:tr>
      <w:tr w:rsidR="00DF59FE" w:rsidRPr="00A47732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Choose a date or dates to generate prediction and selects to load.</w:t>
            </w:r>
          </w:p>
        </w:tc>
      </w:tr>
      <w:tr w:rsidR="00DF59FE" w:rsidRPr="00A47732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nput dates.</w:t>
            </w:r>
          </w:p>
        </w:tc>
      </w:tr>
      <w:tr w:rsidR="00DF59FE" w:rsidRPr="00A47732" w:rsidTr="00AC4063">
        <w:trPr>
          <w:trHeight w:val="936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Generate an accurate prediction, display a graphical view of sales, and fill a table with average sales for each date selected.</w:t>
            </w:r>
          </w:p>
        </w:tc>
      </w:tr>
      <w:tr w:rsidR="00DF59FE" w:rsidRPr="00A47732" w:rsidTr="00AC4063">
        <w:trPr>
          <w:trHeight w:val="624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nvalid Dates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ry again.</w:t>
            </w:r>
          </w:p>
        </w:tc>
      </w:tr>
    </w:tbl>
    <w:p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>Number of</w:t>
      </w:r>
      <w:r>
        <w:rPr>
          <w:rFonts w:ascii="Times New Roman" w:hAnsi="Times New Roman" w:cs="Times New Roman"/>
          <w:sz w:val="24"/>
          <w:szCs w:val="24"/>
        </w:rPr>
        <w:t xml:space="preserve"> main and</w:t>
      </w:r>
      <w:r w:rsidRPr="00A47732">
        <w:rPr>
          <w:rFonts w:ascii="Times New Roman" w:hAnsi="Times New Roman" w:cs="Times New Roman"/>
          <w:sz w:val="24"/>
          <w:szCs w:val="24"/>
        </w:rPr>
        <w:t xml:space="preserve"> alternatives scenarios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load sales data use case</w:t>
      </w:r>
    </w:p>
    <w:tbl>
      <w:tblPr>
        <w:tblpPr w:leftFromText="180" w:rightFromText="180" w:vertAnchor="text" w:tblpXSpec="center" w:tblpY="1"/>
        <w:tblOverlap w:val="never"/>
        <w:tblW w:w="8380" w:type="dxa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:rsidTr="00AC4063">
        <w:trPr>
          <w:trHeight w:val="31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:rsidTr="00AC4063">
        <w:trPr>
          <w:trHeight w:val="31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/Employee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upload sales data.</w:t>
            </w:r>
          </w:p>
        </w:tc>
      </w:tr>
      <w:tr w:rsidR="00DF59FE" w:rsidRPr="00A47732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upload sales data screen.</w:t>
            </w:r>
          </w:p>
        </w:tc>
      </w:tr>
      <w:tr w:rsidR="00DF59FE" w:rsidRPr="00A47732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Choose a date and enter amount.</w:t>
            </w:r>
          </w:p>
        </w:tc>
      </w:tr>
      <w:tr w:rsidR="00DF59FE" w:rsidRPr="00A47732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nput date and amount.</w:t>
            </w:r>
          </w:p>
        </w:tc>
      </w:tr>
      <w:tr w:rsidR="00DF59FE" w:rsidRPr="00A47732" w:rsidTr="00AC4063">
        <w:trPr>
          <w:trHeight w:val="62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Uploads data in the database, close current screen, and go back to the home page screen.</w:t>
            </w:r>
          </w:p>
        </w:tc>
      </w:tr>
      <w:tr w:rsidR="00DF59FE" w:rsidRPr="00A47732" w:rsidTr="00AC4063">
        <w:trPr>
          <w:trHeight w:val="624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:rsidTr="00AC4063">
        <w:trPr>
          <w:trHeight w:val="624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nvalid date or amount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ry again.</w:t>
            </w:r>
          </w:p>
        </w:tc>
      </w:tr>
    </w:tbl>
    <w:p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  <w:r>
        <w:rPr>
          <w:rFonts w:ascii="Times New Roman" w:hAnsi="Times New Roman" w:cs="Times New Roman"/>
          <w:b/>
          <w:sz w:val="24"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 xml:space="preserve">Number of alternatives scenarios </w:t>
      </w:r>
      <w:r>
        <w:rPr>
          <w:rFonts w:ascii="Times New Roman" w:hAnsi="Times New Roman" w:cs="Times New Roman"/>
          <w:sz w:val="24"/>
          <w:szCs w:val="24"/>
        </w:rPr>
        <w:t>= 3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:rsidR="00DF59FE" w:rsidRP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DF59FE" w:rsidRPr="00DF5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72A"/>
    <w:multiLevelType w:val="hybridMultilevel"/>
    <w:tmpl w:val="F9B2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8EC"/>
    <w:multiLevelType w:val="hybridMultilevel"/>
    <w:tmpl w:val="722EF25A"/>
    <w:lvl w:ilvl="0" w:tplc="6B54E7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46DC6"/>
    <w:multiLevelType w:val="hybridMultilevel"/>
    <w:tmpl w:val="D9FA0ED6"/>
    <w:lvl w:ilvl="0" w:tplc="2E5E4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30BDF"/>
    <w:multiLevelType w:val="hybridMultilevel"/>
    <w:tmpl w:val="23FCB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95E3E"/>
    <w:multiLevelType w:val="hybridMultilevel"/>
    <w:tmpl w:val="7FC8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62C93"/>
    <w:multiLevelType w:val="hybridMultilevel"/>
    <w:tmpl w:val="2DC0641A"/>
    <w:lvl w:ilvl="0" w:tplc="80968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FE"/>
    <w:rsid w:val="00D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3F8A"/>
  <w15:chartTrackingRefBased/>
  <w15:docId w15:val="{BE5B0245-3A6F-473A-90CA-5B20B17F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FE"/>
    <w:pPr>
      <w:ind w:left="720"/>
      <w:contextualSpacing/>
    </w:pPr>
  </w:style>
  <w:style w:type="paragraph" w:styleId="NoSpacing">
    <w:name w:val="No Spacing"/>
    <w:uiPriority w:val="1"/>
    <w:qFormat/>
    <w:rsid w:val="00DF5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80DC-EC26-4510-B657-5645AC63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Bhakta</dc:creator>
  <cp:keywords/>
  <dc:description/>
  <cp:lastModifiedBy>Mayur Bhakta</cp:lastModifiedBy>
  <cp:revision>1</cp:revision>
  <dcterms:created xsi:type="dcterms:W3CDTF">2018-04-14T18:35:00Z</dcterms:created>
  <dcterms:modified xsi:type="dcterms:W3CDTF">2018-04-14T18:46:00Z</dcterms:modified>
</cp:coreProperties>
</file>